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75294E">
              <w:rPr>
                <w:rFonts w:ascii="Times New Roman" w:hAnsi="Times New Roman" w:cs="Times New Roman"/>
                <w:color w:val="000000"/>
              </w:rPr>
              <w:t>20083</w:t>
            </w:r>
            <w:r w:rsidR="00AC2974">
              <w:rPr>
                <w:rFonts w:ascii="Times New Roman" w:hAnsi="Times New Roman" w:cs="Times New Roman"/>
                <w:color w:val="000000"/>
              </w:rPr>
              <w:t>20716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C2974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5A2CBD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C2974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5A2CBD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AC2974" w:rsidP="00C61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AC2974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шес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055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5477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1029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2C4C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186E"/>
    <w:rsid w:val="00276963"/>
    <w:rsid w:val="002776AC"/>
    <w:rsid w:val="00277A33"/>
    <w:rsid w:val="002825B7"/>
    <w:rsid w:val="0028288A"/>
    <w:rsid w:val="00282A7C"/>
    <w:rsid w:val="002835A3"/>
    <w:rsid w:val="00283E5B"/>
    <w:rsid w:val="00284F6C"/>
    <w:rsid w:val="00285A6D"/>
    <w:rsid w:val="00290961"/>
    <w:rsid w:val="00293E25"/>
    <w:rsid w:val="00293EF0"/>
    <w:rsid w:val="00294DF8"/>
    <w:rsid w:val="0029688B"/>
    <w:rsid w:val="00296B3E"/>
    <w:rsid w:val="00297133"/>
    <w:rsid w:val="0029730D"/>
    <w:rsid w:val="002A071B"/>
    <w:rsid w:val="002A180E"/>
    <w:rsid w:val="002A28D4"/>
    <w:rsid w:val="002A33FF"/>
    <w:rsid w:val="002A3751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1181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1E91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7303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058D2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36"/>
    <w:rsid w:val="004346A4"/>
    <w:rsid w:val="00434A0B"/>
    <w:rsid w:val="00435532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0D5A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7DF"/>
    <w:rsid w:val="00573EC8"/>
    <w:rsid w:val="005743A1"/>
    <w:rsid w:val="005768BD"/>
    <w:rsid w:val="005776F2"/>
    <w:rsid w:val="00581E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2CBD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313C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2D7A"/>
    <w:rsid w:val="00744739"/>
    <w:rsid w:val="00746025"/>
    <w:rsid w:val="00746853"/>
    <w:rsid w:val="007469BC"/>
    <w:rsid w:val="00751145"/>
    <w:rsid w:val="0075294E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6FBE"/>
    <w:rsid w:val="00787576"/>
    <w:rsid w:val="0079644E"/>
    <w:rsid w:val="007A02B2"/>
    <w:rsid w:val="007A0C66"/>
    <w:rsid w:val="007A333D"/>
    <w:rsid w:val="007A620B"/>
    <w:rsid w:val="007A6965"/>
    <w:rsid w:val="007A7EF9"/>
    <w:rsid w:val="007B0AC2"/>
    <w:rsid w:val="007B312F"/>
    <w:rsid w:val="007B3203"/>
    <w:rsid w:val="007B41B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607C"/>
    <w:rsid w:val="007F78E0"/>
    <w:rsid w:val="007F7CDA"/>
    <w:rsid w:val="007F7F95"/>
    <w:rsid w:val="008007E4"/>
    <w:rsid w:val="00800B1C"/>
    <w:rsid w:val="008014CB"/>
    <w:rsid w:val="00801956"/>
    <w:rsid w:val="00802322"/>
    <w:rsid w:val="00805479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37A3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2386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68B6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764AE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B7E8B"/>
    <w:rsid w:val="009C16D6"/>
    <w:rsid w:val="009C206D"/>
    <w:rsid w:val="009C2158"/>
    <w:rsid w:val="009C33F6"/>
    <w:rsid w:val="009C62F1"/>
    <w:rsid w:val="009D00DC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576B5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7332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5885"/>
    <w:rsid w:val="00AA66A2"/>
    <w:rsid w:val="00AB06A4"/>
    <w:rsid w:val="00AB09F3"/>
    <w:rsid w:val="00AB0EA2"/>
    <w:rsid w:val="00AB6F64"/>
    <w:rsid w:val="00AC0196"/>
    <w:rsid w:val="00AC2974"/>
    <w:rsid w:val="00AC2EEE"/>
    <w:rsid w:val="00AC648A"/>
    <w:rsid w:val="00AC69BE"/>
    <w:rsid w:val="00AC6A01"/>
    <w:rsid w:val="00AC76DD"/>
    <w:rsid w:val="00AD04BD"/>
    <w:rsid w:val="00AD0A1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2A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277DE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6C03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4E00"/>
    <w:rsid w:val="00BB5C42"/>
    <w:rsid w:val="00BB5E21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55F3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1F8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73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0F3A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BEB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31F0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9FD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2BCD"/>
    <w:rsid w:val="00EE49A5"/>
    <w:rsid w:val="00EE583F"/>
    <w:rsid w:val="00EE6AE0"/>
    <w:rsid w:val="00EE7E33"/>
    <w:rsid w:val="00EF04FB"/>
    <w:rsid w:val="00EF26A2"/>
    <w:rsid w:val="00EF3704"/>
    <w:rsid w:val="00EF6220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452B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69A69673-0D49-41A6-A3AE-34E6CB2D5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D1BE4-346D-4D61-B857-74B5D8988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2:00Z</dcterms:created>
  <dcterms:modified xsi:type="dcterms:W3CDTF">2021-05-19T15:42:00Z</dcterms:modified>
</cp:coreProperties>
</file>